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A4B71">
        <w:rPr>
          <w:i/>
        </w:rPr>
        <w:t>13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852BD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852BD1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 w:rsidR="00852BD1"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 w:rsidR="00852BD1">
        <w:t>09</w:t>
      </w:r>
      <w:r w:rsidRPr="00C115B7">
        <w:t>.201</w:t>
      </w:r>
      <w:r w:rsidR="00852BD1">
        <w:t>8</w:t>
      </w:r>
      <w:r>
        <w:t xml:space="preserve"> </w:t>
      </w:r>
      <w:r w:rsidRPr="00C115B7">
        <w:t>г. по 31.12.201</w:t>
      </w:r>
      <w:r w:rsidR="00852BD1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1A4B71">
        <w:rPr>
          <w:i/>
        </w:rPr>
        <w:t>1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A4B71">
        <w:rPr>
          <w:rFonts w:ascii="Times New Roman" w:hAnsi="Times New Roman" w:cs="Times New Roman"/>
          <w:sz w:val="24"/>
          <w:szCs w:val="24"/>
        </w:rPr>
        <w:t>145</w:t>
      </w:r>
      <w:r w:rsidR="00852BD1">
        <w:rPr>
          <w:rFonts w:ascii="Times New Roman" w:hAnsi="Times New Roman" w:cs="Times New Roman"/>
          <w:sz w:val="24"/>
          <w:szCs w:val="24"/>
        </w:rPr>
        <w:t xml:space="preserve">5,5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52BD1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852BD1">
        <w:rPr>
          <w:rFonts w:ascii="Times New Roman" w:hAnsi="Times New Roman" w:cs="Times New Roman"/>
          <w:sz w:val="24"/>
          <w:szCs w:val="24"/>
        </w:rPr>
        <w:t>МОП</w:t>
      </w:r>
      <w:r w:rsidR="00852BD1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852BD1">
        <w:rPr>
          <w:rFonts w:ascii="Times New Roman" w:hAnsi="Times New Roman" w:cs="Times New Roman"/>
          <w:sz w:val="24"/>
          <w:szCs w:val="24"/>
        </w:rPr>
        <w:t xml:space="preserve">151,2 </w:t>
      </w:r>
      <w:r w:rsidR="00852BD1" w:rsidRPr="00EB5368">
        <w:rPr>
          <w:rFonts w:ascii="Times New Roman" w:hAnsi="Times New Roman" w:cs="Times New Roman"/>
          <w:sz w:val="24"/>
          <w:szCs w:val="24"/>
        </w:rPr>
        <w:t>м</w:t>
      </w:r>
      <w:r w:rsidR="00852BD1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52BD1" w:rsidRPr="00EB5368">
        <w:rPr>
          <w:rFonts w:ascii="Times New Roman" w:hAnsi="Times New Roman" w:cs="Times New Roman"/>
          <w:sz w:val="24"/>
          <w:szCs w:val="24"/>
        </w:rPr>
        <w:t>;</w:t>
      </w:r>
      <w:r w:rsidR="00852BD1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52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852BD1">
        <w:rPr>
          <w:rFonts w:ascii="Times New Roman" w:hAnsi="Times New Roman" w:cs="Times New Roman"/>
          <w:sz w:val="24"/>
          <w:szCs w:val="24"/>
          <w:u w:val="single"/>
        </w:rPr>
        <w:t>613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52BD1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852BD1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852BD1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852BD1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852BD1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852BD1">
        <w:rPr>
          <w:b/>
          <w:sz w:val="26"/>
          <w:szCs w:val="26"/>
        </w:rPr>
        <w:t xml:space="preserve"> (4 месяца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852BD1">
        <w:rPr>
          <w:i/>
          <w:sz w:val="22"/>
          <w:szCs w:val="22"/>
        </w:rPr>
        <w:t>9</w:t>
      </w:r>
      <w:r w:rsidR="00C61EC5">
        <w:rPr>
          <w:i/>
          <w:sz w:val="22"/>
          <w:szCs w:val="22"/>
        </w:rPr>
        <w:t>.201</w:t>
      </w:r>
      <w:r w:rsidR="00852BD1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852BD1">
        <w:rPr>
          <w:i/>
          <w:sz w:val="22"/>
          <w:szCs w:val="22"/>
          <w:u w:val="single"/>
        </w:rPr>
        <w:t>0</w:t>
      </w:r>
      <w:r w:rsidR="00B15730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852BD1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0824C1">
        <w:rPr>
          <w:i/>
          <w:sz w:val="22"/>
          <w:szCs w:val="22"/>
          <w:u w:val="single"/>
        </w:rPr>
        <w:t>34 970,51</w:t>
      </w:r>
      <w:r w:rsidR="00855ECB">
        <w:rPr>
          <w:i/>
          <w:sz w:val="22"/>
          <w:szCs w:val="22"/>
          <w:u w:val="single"/>
        </w:rPr>
        <w:t xml:space="preserve"> руб</w:t>
      </w:r>
      <w:proofErr w:type="gramStart"/>
      <w:r w:rsidR="00855ECB">
        <w:rPr>
          <w:i/>
          <w:sz w:val="22"/>
          <w:szCs w:val="22"/>
          <w:u w:val="single"/>
        </w:rPr>
        <w:t>.</w:t>
      </w:r>
      <w:r w:rsidRPr="009E1400">
        <w:rPr>
          <w:i/>
          <w:sz w:val="22"/>
          <w:szCs w:val="22"/>
        </w:rPr>
        <w:t xml:space="preserve">. </w:t>
      </w:r>
      <w:proofErr w:type="gramEnd"/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852BD1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>г.</w:t>
      </w:r>
      <w:r w:rsidR="00C1385B">
        <w:rPr>
          <w:i/>
          <w:sz w:val="22"/>
          <w:szCs w:val="22"/>
        </w:rPr>
        <w:t xml:space="preserve"> - </w:t>
      </w:r>
      <w:r w:rsidRPr="009E1400">
        <w:rPr>
          <w:i/>
          <w:sz w:val="22"/>
          <w:szCs w:val="22"/>
        </w:rPr>
        <w:t xml:space="preserve"> </w:t>
      </w:r>
      <w:r w:rsidR="000824C1">
        <w:rPr>
          <w:i/>
          <w:sz w:val="22"/>
          <w:szCs w:val="22"/>
          <w:u w:val="single"/>
        </w:rPr>
        <w:t>35 124,31</w:t>
      </w:r>
      <w:r w:rsidR="003425FC">
        <w:rPr>
          <w:i/>
          <w:sz w:val="22"/>
          <w:szCs w:val="22"/>
          <w:u w:val="single"/>
        </w:rPr>
        <w:t xml:space="preserve"> </w:t>
      </w:r>
      <w:r w:rsidRPr="000551EC"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20"/>
        <w:gridCol w:w="1458"/>
      </w:tblGrid>
      <w:tr w:rsidR="00050D3F" w:rsidRPr="004E48E2" w:rsidTr="001A4B71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20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8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824C1" w:rsidRPr="001E3C7F" w:rsidTr="001A4B71">
        <w:trPr>
          <w:trHeight w:val="336"/>
        </w:trPr>
        <w:tc>
          <w:tcPr>
            <w:tcW w:w="6130" w:type="dxa"/>
            <w:shd w:val="clear" w:color="auto" w:fill="auto"/>
          </w:tcPr>
          <w:p w:rsidR="000824C1" w:rsidRPr="00B35295" w:rsidRDefault="000824C1" w:rsidP="0008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4 месяца)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 535,28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824C1" w:rsidRPr="001E3C7F" w:rsidTr="00376795">
        <w:trPr>
          <w:trHeight w:val="306"/>
        </w:trPr>
        <w:tc>
          <w:tcPr>
            <w:tcW w:w="6130" w:type="dxa"/>
            <w:shd w:val="clear" w:color="auto" w:fill="auto"/>
          </w:tcPr>
          <w:p w:rsidR="000824C1" w:rsidRPr="00B35295" w:rsidRDefault="000824C1" w:rsidP="0008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 564,7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08</w:t>
            </w:r>
          </w:p>
        </w:tc>
      </w:tr>
      <w:tr w:rsidR="000824C1" w:rsidRPr="0053163D" w:rsidTr="001A4B71">
        <w:tc>
          <w:tcPr>
            <w:tcW w:w="6130" w:type="dxa"/>
            <w:shd w:val="clear" w:color="auto" w:fill="auto"/>
          </w:tcPr>
          <w:p w:rsidR="000824C1" w:rsidRPr="00B35295" w:rsidRDefault="000824C1" w:rsidP="0008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 050,44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92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53163D" w:rsidRDefault="000824C1" w:rsidP="001A4B71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8,48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6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B35295" w:rsidRDefault="000824C1" w:rsidP="001A4B7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16,96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1</w:t>
            </w:r>
          </w:p>
        </w:tc>
      </w:tr>
      <w:tr w:rsidR="000824C1" w:rsidRPr="001E3C7F" w:rsidTr="001A4B71">
        <w:trPr>
          <w:trHeight w:val="700"/>
        </w:trPr>
        <w:tc>
          <w:tcPr>
            <w:tcW w:w="6130" w:type="dxa"/>
            <w:shd w:val="clear" w:color="auto" w:fill="auto"/>
          </w:tcPr>
          <w:p w:rsidR="000824C1" w:rsidRPr="00560ED9" w:rsidRDefault="000824C1" w:rsidP="001A4B71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85,44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B35295" w:rsidRDefault="000824C1" w:rsidP="001A4B71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603,68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80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68134B" w:rsidRDefault="000824C1" w:rsidP="001A4B7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30,40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1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68134B" w:rsidRDefault="000824C1" w:rsidP="001A4B7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78,08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27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3D015F" w:rsidRDefault="000824C1" w:rsidP="001A4B7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84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F96703" w:rsidRDefault="000824C1" w:rsidP="001A4B71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277,44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09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F96703" w:rsidRDefault="000824C1" w:rsidP="001A4B7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949,12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</w:t>
            </w:r>
          </w:p>
        </w:tc>
      </w:tr>
      <w:tr w:rsidR="000824C1" w:rsidRPr="001E3C7F" w:rsidTr="001A4B71">
        <w:tc>
          <w:tcPr>
            <w:tcW w:w="6130" w:type="dxa"/>
            <w:shd w:val="clear" w:color="auto" w:fill="auto"/>
          </w:tcPr>
          <w:p w:rsidR="000824C1" w:rsidRPr="00F96703" w:rsidRDefault="000824C1" w:rsidP="001A4B7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20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 050,44</w:t>
            </w:r>
          </w:p>
        </w:tc>
        <w:tc>
          <w:tcPr>
            <w:tcW w:w="1458" w:type="dxa"/>
            <w:shd w:val="clear" w:color="auto" w:fill="auto"/>
          </w:tcPr>
          <w:p w:rsidR="000824C1" w:rsidRDefault="000824C1" w:rsidP="00082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0824C1" w:rsidRDefault="000824C1" w:rsidP="000824C1">
      <w:pPr>
        <w:ind w:left="360"/>
        <w:rPr>
          <w:sz w:val="26"/>
          <w:szCs w:val="26"/>
        </w:rPr>
      </w:pPr>
    </w:p>
    <w:p w:rsidR="000824C1" w:rsidRDefault="000824C1" w:rsidP="000824C1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0824C1" w:rsidRPr="00193F7F" w:rsidRDefault="000824C1" w:rsidP="000824C1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0824C1" w:rsidRDefault="000824C1" w:rsidP="000824C1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0824C1" w:rsidRPr="00F97FA6" w:rsidRDefault="000824C1" w:rsidP="000824C1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0824C1" w:rsidRPr="00F7680A" w:rsidRDefault="000824C1" w:rsidP="000824C1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0824C1" w:rsidRPr="00F7680A" w:rsidRDefault="000824C1" w:rsidP="000824C1">
      <w:pPr>
        <w:rPr>
          <w:b/>
          <w:bCs/>
        </w:rPr>
      </w:pPr>
      <w:r w:rsidRPr="00F7680A">
        <w:t xml:space="preserve">      </w:t>
      </w:r>
    </w:p>
    <w:p w:rsidR="000824C1" w:rsidRPr="00F7680A" w:rsidRDefault="000824C1" w:rsidP="000824C1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0824C1" w:rsidRPr="00F7680A" w:rsidRDefault="000824C1" w:rsidP="000824C1">
      <w:r w:rsidRPr="00F7680A">
        <w:t xml:space="preserve">      - Проведение контрольных и истребительных мероприятий по   дезинсекции </w:t>
      </w:r>
    </w:p>
    <w:p w:rsidR="000824C1" w:rsidRPr="00F7680A" w:rsidRDefault="000824C1" w:rsidP="000824C1">
      <w:r w:rsidRPr="00F7680A">
        <w:t xml:space="preserve">       и дератизации в многоквартирном доме.</w:t>
      </w:r>
    </w:p>
    <w:p w:rsidR="000824C1" w:rsidRPr="00A11833" w:rsidRDefault="000824C1" w:rsidP="000824C1">
      <w:pPr>
        <w:rPr>
          <w:b/>
        </w:rPr>
      </w:pPr>
      <w:r w:rsidRPr="00F7680A">
        <w:rPr>
          <w:b/>
        </w:rPr>
        <w:t xml:space="preserve">       </w:t>
      </w:r>
    </w:p>
    <w:p w:rsidR="000824C1" w:rsidRPr="00A11833" w:rsidRDefault="000824C1" w:rsidP="000824C1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 xml:space="preserve">, ВДГО, </w:t>
      </w:r>
      <w:proofErr w:type="spellStart"/>
      <w:r>
        <w:rPr>
          <w:b/>
          <w:u w:val="single"/>
        </w:rPr>
        <w:t>вентканалы</w:t>
      </w:r>
      <w:proofErr w:type="spellEnd"/>
    </w:p>
    <w:p w:rsidR="000824C1" w:rsidRPr="006B3FF5" w:rsidRDefault="000824C1" w:rsidP="000824C1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</w:t>
      </w:r>
      <w:proofErr w:type="spellStart"/>
      <w:r w:rsidRPr="006B3FF5">
        <w:t>вентканалов</w:t>
      </w:r>
      <w:proofErr w:type="spellEnd"/>
      <w:r w:rsidRPr="006B3FF5">
        <w:t>.</w:t>
      </w:r>
    </w:p>
    <w:p w:rsidR="000824C1" w:rsidRPr="00A11833" w:rsidRDefault="000824C1" w:rsidP="000824C1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0824C1" w:rsidRPr="00A11833" w:rsidRDefault="000824C1" w:rsidP="000824C1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0824C1" w:rsidRPr="00A11833" w:rsidRDefault="000824C1" w:rsidP="000824C1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0824C1" w:rsidRPr="00A11833" w:rsidRDefault="000824C1" w:rsidP="000824C1">
      <w:r w:rsidRPr="00A11833">
        <w:t xml:space="preserve">      водоразборной и регулировочной арматуры, отдельных участков </w:t>
      </w:r>
    </w:p>
    <w:p w:rsidR="000824C1" w:rsidRPr="00A11833" w:rsidRDefault="000824C1" w:rsidP="000824C1">
      <w:r w:rsidRPr="00A11833">
        <w:t xml:space="preserve">      трубопроводов, теплоотдающих приборов.</w:t>
      </w:r>
    </w:p>
    <w:p w:rsidR="000824C1" w:rsidRPr="00193F7F" w:rsidRDefault="000824C1" w:rsidP="000824C1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0824C1" w:rsidRDefault="000824C1" w:rsidP="000824C1">
      <w:r w:rsidRPr="00193F7F">
        <w:t xml:space="preserve">       кранов.</w:t>
      </w:r>
    </w:p>
    <w:p w:rsidR="000824C1" w:rsidRPr="00193F7F" w:rsidRDefault="000824C1" w:rsidP="000824C1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0824C1" w:rsidRDefault="000824C1" w:rsidP="000824C1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0824C1" w:rsidRDefault="000824C1" w:rsidP="000824C1">
      <w:r>
        <w:t xml:space="preserve">       - Проведение внеплановых осмотров по заливу и порче квартир третьими сторонами.</w:t>
      </w:r>
    </w:p>
    <w:p w:rsidR="000824C1" w:rsidRPr="00193F7F" w:rsidRDefault="000824C1" w:rsidP="000824C1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0824C1" w:rsidRDefault="000824C1" w:rsidP="000824C1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0824C1" w:rsidRDefault="000824C1" w:rsidP="000824C1">
      <w:r>
        <w:t xml:space="preserve">       - Аренда транспорта</w:t>
      </w:r>
    </w:p>
    <w:p w:rsidR="000824C1" w:rsidRDefault="000824C1" w:rsidP="000824C1">
      <w:r>
        <w:t xml:space="preserve">      - Уборка наледи, снега, песок</w:t>
      </w:r>
    </w:p>
    <w:p w:rsidR="000824C1" w:rsidRDefault="000824C1" w:rsidP="000824C1">
      <w:r>
        <w:t xml:space="preserve">      - Опилка деревьев</w:t>
      </w:r>
    </w:p>
    <w:p w:rsidR="000824C1" w:rsidRDefault="000824C1" w:rsidP="000824C1">
      <w:r>
        <w:t xml:space="preserve">      - Замена труб </w:t>
      </w:r>
      <w:proofErr w:type="spellStart"/>
      <w:r>
        <w:t>х</w:t>
      </w:r>
      <w:proofErr w:type="spellEnd"/>
      <w:r>
        <w:t>/водоснабжения</w:t>
      </w:r>
    </w:p>
    <w:p w:rsidR="000824C1" w:rsidRDefault="000824C1" w:rsidP="000824C1">
      <w:r>
        <w:t xml:space="preserve">    </w:t>
      </w:r>
    </w:p>
    <w:p w:rsidR="000824C1" w:rsidRPr="006C15C0" w:rsidRDefault="000824C1" w:rsidP="000824C1">
      <w:pPr>
        <w:rPr>
          <w:b/>
          <w:u w:val="single"/>
        </w:rPr>
      </w:pP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0824C1" w:rsidRDefault="000824C1" w:rsidP="000824C1">
      <w:pPr>
        <w:rPr>
          <w:b/>
        </w:rPr>
      </w:pPr>
    </w:p>
    <w:p w:rsidR="000824C1" w:rsidRPr="002B4066" w:rsidRDefault="000824C1" w:rsidP="000824C1">
      <w:pPr>
        <w:rPr>
          <w:b/>
        </w:rPr>
      </w:pPr>
      <w:r>
        <w:rPr>
          <w:b/>
        </w:rPr>
        <w:t>Количество заявок, поступивших в АДС</w:t>
      </w:r>
    </w:p>
    <w:p w:rsidR="000824C1" w:rsidRDefault="000824C1" w:rsidP="000824C1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0824C1" w:rsidTr="009D684F">
        <w:tc>
          <w:tcPr>
            <w:tcW w:w="4704" w:type="dxa"/>
            <w:shd w:val="clear" w:color="auto" w:fill="auto"/>
          </w:tcPr>
          <w:p w:rsidR="000824C1" w:rsidRDefault="000824C1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0824C1" w:rsidRDefault="000824C1" w:rsidP="009D684F">
            <w:r>
              <w:t>Количество заявлений</w:t>
            </w:r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0824C1" w:rsidP="009D684F">
            <w:r>
              <w:t>8</w:t>
            </w:r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0824C1" w:rsidP="009D684F">
            <w:r>
              <w:t>5</w:t>
            </w:r>
          </w:p>
        </w:tc>
      </w:tr>
      <w:tr w:rsidR="000824C1" w:rsidTr="009D684F"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0824C1" w:rsidP="009D684F">
            <w:r>
              <w:t>0</w:t>
            </w:r>
          </w:p>
        </w:tc>
      </w:tr>
      <w:tr w:rsidR="000824C1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0824C1" w:rsidP="009D684F">
            <w:r>
              <w:t>1</w:t>
            </w:r>
          </w:p>
        </w:tc>
      </w:tr>
      <w:tr w:rsidR="000824C1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0824C1" w:rsidRPr="005C11ED" w:rsidRDefault="000824C1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0824C1" w:rsidRPr="005C11ED" w:rsidRDefault="000824C1" w:rsidP="009D684F">
            <w:r>
              <w:t>1</w:t>
            </w:r>
            <w:bookmarkStart w:id="0" w:name="_GoBack"/>
            <w:bookmarkEnd w:id="0"/>
            <w:r>
              <w:t>4</w:t>
            </w:r>
          </w:p>
        </w:tc>
      </w:tr>
    </w:tbl>
    <w:p w:rsidR="000824C1" w:rsidRDefault="000824C1" w:rsidP="000824C1">
      <w:pPr>
        <w:rPr>
          <w:b/>
        </w:rPr>
      </w:pPr>
    </w:p>
    <w:p w:rsidR="000824C1" w:rsidRPr="005E3943" w:rsidRDefault="000824C1" w:rsidP="000824C1">
      <w:pPr>
        <w:rPr>
          <w:b/>
        </w:rPr>
      </w:pPr>
      <w:r>
        <w:rPr>
          <w:b/>
        </w:rPr>
        <w:t xml:space="preserve">    </w:t>
      </w:r>
    </w:p>
    <w:p w:rsidR="000824C1" w:rsidRPr="005E3943" w:rsidRDefault="000824C1" w:rsidP="000824C1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0824C1" w:rsidRPr="005E3943" w:rsidRDefault="000824C1" w:rsidP="000824C1">
      <w:r w:rsidRPr="005E3943">
        <w:t xml:space="preserve">    - Ремонт, регулировка систем отопления</w:t>
      </w:r>
    </w:p>
    <w:p w:rsidR="000824C1" w:rsidRPr="005E3943" w:rsidRDefault="000824C1" w:rsidP="000824C1">
      <w:r w:rsidRPr="005E3943">
        <w:t xml:space="preserve">    - Проверка состояния и ремонт продухов и цоколей здания  </w:t>
      </w:r>
    </w:p>
    <w:p w:rsidR="000824C1" w:rsidRPr="005E3943" w:rsidRDefault="000824C1" w:rsidP="000824C1">
      <w:r w:rsidRPr="005E3943">
        <w:t xml:space="preserve">    - Ремонт и укрепление входных дверей</w:t>
      </w:r>
    </w:p>
    <w:p w:rsidR="000824C1" w:rsidRPr="005E3943" w:rsidRDefault="000824C1" w:rsidP="000824C1">
      <w:r w:rsidRPr="005E3943">
        <w:t xml:space="preserve">    - Промывка и опресовка систем отопления</w:t>
      </w:r>
    </w:p>
    <w:p w:rsidR="000824C1" w:rsidRDefault="000824C1" w:rsidP="000824C1">
      <w:pPr>
        <w:rPr>
          <w:b/>
        </w:rPr>
      </w:pPr>
      <w:r w:rsidRPr="005E3943">
        <w:t xml:space="preserve">    </w:t>
      </w:r>
    </w:p>
    <w:p w:rsidR="000824C1" w:rsidRPr="00BB345C" w:rsidRDefault="000824C1" w:rsidP="000824C1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0824C1" w:rsidRPr="00BB345C" w:rsidRDefault="000824C1" w:rsidP="000824C1">
      <w:r w:rsidRPr="00BB345C">
        <w:t xml:space="preserve">    - Подметание территории</w:t>
      </w:r>
    </w:p>
    <w:p w:rsidR="000824C1" w:rsidRDefault="000824C1" w:rsidP="000824C1">
      <w:r w:rsidRPr="00BB345C">
        <w:lastRenderedPageBreak/>
        <w:t xml:space="preserve">    - Уборка мусора, листьев</w:t>
      </w:r>
    </w:p>
    <w:p w:rsidR="000824C1" w:rsidRDefault="000824C1" w:rsidP="000824C1">
      <w:r>
        <w:t xml:space="preserve">    - Ручная уборка территории от снега</w:t>
      </w:r>
    </w:p>
    <w:p w:rsidR="000824C1" w:rsidRDefault="000824C1" w:rsidP="000824C1">
      <w:r>
        <w:t xml:space="preserve">    - Обработка территории противоскользящим составом</w:t>
      </w:r>
    </w:p>
    <w:p w:rsidR="000824C1" w:rsidRDefault="000824C1" w:rsidP="000824C1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0824C1" w:rsidRDefault="000824C1" w:rsidP="000824C1">
      <w:r>
        <w:t xml:space="preserve">    -  Вынос и вывоз строительных и бытовых отходов с лестничных клеток </w:t>
      </w:r>
    </w:p>
    <w:p w:rsidR="000824C1" w:rsidRPr="005C11ED" w:rsidRDefault="000824C1" w:rsidP="000824C1">
      <w:r>
        <w:t xml:space="preserve">    </w:t>
      </w:r>
      <w:r w:rsidRPr="005C11ED">
        <w:t xml:space="preserve">- Чистка подвальных приямков </w:t>
      </w:r>
    </w:p>
    <w:p w:rsidR="000824C1" w:rsidRPr="00A11833" w:rsidRDefault="000824C1" w:rsidP="000824C1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0824C1" w:rsidRPr="00A11833" w:rsidRDefault="000824C1" w:rsidP="000824C1">
      <w:r w:rsidRPr="00A11833">
        <w:rPr>
          <w:b/>
        </w:rPr>
        <w:t xml:space="preserve">   - </w:t>
      </w:r>
      <w:r w:rsidRPr="00A11833">
        <w:t>Подметание МОП</w:t>
      </w:r>
    </w:p>
    <w:p w:rsidR="000824C1" w:rsidRPr="00A11833" w:rsidRDefault="000824C1" w:rsidP="000824C1">
      <w:r w:rsidRPr="00A11833">
        <w:t xml:space="preserve">   - Мытье МОП </w:t>
      </w:r>
    </w:p>
    <w:p w:rsidR="000824C1" w:rsidRPr="00A11833" w:rsidRDefault="000824C1" w:rsidP="000824C1">
      <w:r w:rsidRPr="00A11833">
        <w:t xml:space="preserve">   - Протирка почтовых ящиков</w:t>
      </w:r>
    </w:p>
    <w:p w:rsidR="000824C1" w:rsidRPr="00A11833" w:rsidRDefault="000824C1" w:rsidP="000824C1">
      <w:r w:rsidRPr="00A11833">
        <w:t xml:space="preserve">   - Протирка приборов отопления, пожарных шкафов</w:t>
      </w:r>
    </w:p>
    <w:p w:rsidR="000824C1" w:rsidRPr="00A11833" w:rsidRDefault="000824C1" w:rsidP="000824C1">
      <w:r w:rsidRPr="00A11833">
        <w:t xml:space="preserve">   - Чистка плафонов</w:t>
      </w:r>
    </w:p>
    <w:p w:rsidR="000824C1" w:rsidRPr="00A11833" w:rsidRDefault="000824C1" w:rsidP="000824C1">
      <w:r w:rsidRPr="00A11833">
        <w:t xml:space="preserve">   - Мытье стекол</w:t>
      </w:r>
    </w:p>
    <w:p w:rsidR="000824C1" w:rsidRPr="00A11833" w:rsidRDefault="000824C1" w:rsidP="000824C1">
      <w:r w:rsidRPr="00A11833">
        <w:t xml:space="preserve">   - Удаление рекламы</w:t>
      </w:r>
    </w:p>
    <w:p w:rsidR="000824C1" w:rsidRPr="00A11833" w:rsidRDefault="000824C1" w:rsidP="000824C1">
      <w:r w:rsidRPr="00A11833">
        <w:t xml:space="preserve">   - Удаление нецензурных надписей</w:t>
      </w:r>
    </w:p>
    <w:p w:rsidR="000824C1" w:rsidRDefault="000824C1" w:rsidP="000824C1">
      <w:pPr>
        <w:rPr>
          <w:b/>
        </w:rPr>
      </w:pPr>
      <w:r w:rsidRPr="00A11833">
        <w:t xml:space="preserve">  </w:t>
      </w:r>
    </w:p>
    <w:p w:rsidR="000824C1" w:rsidRPr="0040195E" w:rsidRDefault="000824C1" w:rsidP="000824C1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0824C1" w:rsidRPr="00193F7F" w:rsidRDefault="000824C1" w:rsidP="000824C1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0824C1" w:rsidRPr="00193F7F" w:rsidRDefault="000824C1" w:rsidP="000824C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824C1" w:rsidRPr="00193F7F" w:rsidRDefault="000824C1" w:rsidP="000824C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824C1" w:rsidRPr="00193F7F" w:rsidRDefault="000824C1" w:rsidP="000824C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824C1" w:rsidRPr="00193F7F" w:rsidRDefault="000824C1" w:rsidP="000824C1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0824C1" w:rsidRPr="00193F7F" w:rsidRDefault="000824C1" w:rsidP="000824C1">
      <w:r w:rsidRPr="00193F7F">
        <w:t xml:space="preserve">      услуг гражданами.</w:t>
      </w:r>
    </w:p>
    <w:p w:rsidR="000824C1" w:rsidRPr="00193F7F" w:rsidRDefault="000824C1" w:rsidP="000824C1">
      <w:r>
        <w:t xml:space="preserve">   - </w:t>
      </w:r>
      <w:r w:rsidRPr="00193F7F">
        <w:t>Доставка счетов-квитанций потребителям и собственникам.</w:t>
      </w:r>
    </w:p>
    <w:p w:rsidR="000824C1" w:rsidRPr="00193F7F" w:rsidRDefault="000824C1" w:rsidP="000824C1">
      <w:r>
        <w:t xml:space="preserve">   - </w:t>
      </w:r>
      <w:r w:rsidRPr="00193F7F">
        <w:t xml:space="preserve">Взаимодействие с </w:t>
      </w:r>
      <w:r>
        <w:t>Э</w:t>
      </w:r>
      <w:r w:rsidRPr="00193F7F">
        <w:t>УСЗН по компенсации льгот.</w:t>
      </w:r>
    </w:p>
    <w:p w:rsidR="000824C1" w:rsidRPr="00193F7F" w:rsidRDefault="000824C1" w:rsidP="000824C1">
      <w:r>
        <w:t xml:space="preserve">   -</w:t>
      </w:r>
      <w:r w:rsidRPr="00193F7F">
        <w:t xml:space="preserve"> Оформление документов для постановки и снятия с регистрационного учета     </w:t>
      </w:r>
    </w:p>
    <w:p w:rsidR="000824C1" w:rsidRPr="00193F7F" w:rsidRDefault="000824C1" w:rsidP="000824C1">
      <w:r w:rsidRPr="00193F7F">
        <w:t xml:space="preserve">      граждан.</w:t>
      </w:r>
    </w:p>
    <w:p w:rsidR="000824C1" w:rsidRPr="00193F7F" w:rsidRDefault="000824C1" w:rsidP="000824C1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0824C1" w:rsidRPr="00193F7F" w:rsidRDefault="000824C1" w:rsidP="000824C1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0824C1" w:rsidRPr="00193F7F" w:rsidRDefault="000824C1" w:rsidP="000824C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824C1" w:rsidRPr="00193F7F" w:rsidRDefault="000824C1" w:rsidP="000824C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824C1" w:rsidRPr="00193F7F" w:rsidRDefault="000824C1" w:rsidP="000824C1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0824C1" w:rsidRPr="00193F7F" w:rsidRDefault="000824C1" w:rsidP="000824C1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0824C1" w:rsidRPr="00193F7F" w:rsidRDefault="000824C1" w:rsidP="000824C1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0824C1" w:rsidRPr="00193F7F" w:rsidRDefault="000824C1" w:rsidP="000824C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824C1" w:rsidRPr="00193F7F" w:rsidRDefault="000824C1" w:rsidP="000824C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824C1" w:rsidRPr="00193F7F" w:rsidRDefault="000824C1" w:rsidP="000824C1">
      <w:r w:rsidRPr="00193F7F">
        <w:t xml:space="preserve">      собственников. </w:t>
      </w:r>
    </w:p>
    <w:p w:rsidR="000824C1" w:rsidRPr="00193F7F" w:rsidRDefault="000824C1" w:rsidP="000824C1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0824C1" w:rsidRPr="00193F7F" w:rsidRDefault="000824C1" w:rsidP="000824C1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0824C1" w:rsidRPr="00193F7F" w:rsidRDefault="000824C1" w:rsidP="000824C1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0824C1" w:rsidRPr="00193F7F" w:rsidRDefault="000824C1" w:rsidP="000824C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0824C1" w:rsidRDefault="000824C1" w:rsidP="000824C1">
      <w:r w:rsidRPr="00193F7F">
        <w:t xml:space="preserve">      собственниками.</w:t>
      </w:r>
    </w:p>
    <w:p w:rsidR="000824C1" w:rsidRPr="00193F7F" w:rsidRDefault="000824C1" w:rsidP="000824C1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0824C1" w:rsidRPr="00193F7F" w:rsidRDefault="000824C1" w:rsidP="000824C1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0824C1" w:rsidRPr="00193F7F" w:rsidRDefault="000824C1" w:rsidP="000824C1">
      <w:r>
        <w:t xml:space="preserve">    - </w:t>
      </w:r>
      <w:r w:rsidRPr="00193F7F">
        <w:t>Печать счетов-квитанций.</w:t>
      </w:r>
    </w:p>
    <w:p w:rsidR="000824C1" w:rsidRPr="00193F7F" w:rsidRDefault="000824C1" w:rsidP="000824C1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0824C1" w:rsidRPr="00193F7F" w:rsidRDefault="000824C1" w:rsidP="000824C1">
      <w:r>
        <w:t xml:space="preserve">       </w:t>
      </w:r>
      <w:r w:rsidRPr="00193F7F">
        <w:t>задолженности населения за ЖКУ.</w:t>
      </w:r>
    </w:p>
    <w:p w:rsidR="000824C1" w:rsidRPr="00193F7F" w:rsidRDefault="000824C1" w:rsidP="000824C1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0824C1" w:rsidRPr="00193F7F" w:rsidRDefault="000824C1" w:rsidP="000824C1">
      <w:r w:rsidRPr="00193F7F">
        <w:t xml:space="preserve">         категориям граждан.</w:t>
      </w:r>
    </w:p>
    <w:p w:rsidR="000824C1" w:rsidRPr="00193F7F" w:rsidRDefault="000824C1" w:rsidP="000824C1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0824C1" w:rsidRPr="00193F7F" w:rsidRDefault="000824C1" w:rsidP="000824C1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0824C1" w:rsidRDefault="000824C1" w:rsidP="000824C1">
      <w:r w:rsidRPr="00193F7F">
        <w:t xml:space="preserve">  </w:t>
      </w:r>
      <w:r>
        <w:t xml:space="preserve">       фактической регистрации и т. д.</w:t>
      </w:r>
    </w:p>
    <w:p w:rsidR="000824C1" w:rsidRDefault="000824C1" w:rsidP="000824C1">
      <w:r>
        <w:t xml:space="preserve">    - Заработная плата сотрудников</w:t>
      </w:r>
    </w:p>
    <w:p w:rsidR="000824C1" w:rsidRDefault="000824C1" w:rsidP="000824C1">
      <w:r>
        <w:t xml:space="preserve">    -  Аренда</w:t>
      </w:r>
    </w:p>
    <w:p w:rsidR="000824C1" w:rsidRDefault="000824C1" w:rsidP="000824C1">
      <w:r>
        <w:t xml:space="preserve">   -  Инструменты</w:t>
      </w:r>
    </w:p>
    <w:p w:rsidR="000824C1" w:rsidRDefault="000824C1" w:rsidP="000824C1">
      <w:r>
        <w:t xml:space="preserve">   -  Техника</w:t>
      </w:r>
    </w:p>
    <w:p w:rsidR="000824C1" w:rsidRDefault="000824C1" w:rsidP="000824C1">
      <w:r>
        <w:t xml:space="preserve">   -  Налоги</w:t>
      </w:r>
    </w:p>
    <w:p w:rsidR="000824C1" w:rsidRDefault="000824C1" w:rsidP="000824C1">
      <w:r>
        <w:t xml:space="preserve">   -  Комиссионный сбор банков</w:t>
      </w:r>
    </w:p>
    <w:p w:rsidR="000824C1" w:rsidRDefault="000824C1" w:rsidP="000824C1"/>
    <w:p w:rsidR="000824C1" w:rsidRDefault="000824C1" w:rsidP="000824C1">
      <w:pPr>
        <w:ind w:left="360"/>
        <w:rPr>
          <w:b/>
          <w:sz w:val="26"/>
          <w:szCs w:val="26"/>
        </w:rPr>
      </w:pPr>
    </w:p>
    <w:p w:rsidR="000824C1" w:rsidRDefault="000824C1" w:rsidP="000824C1">
      <w:pPr>
        <w:ind w:left="360"/>
      </w:pPr>
      <w:r>
        <w:rPr>
          <w:b/>
          <w:sz w:val="26"/>
          <w:szCs w:val="26"/>
        </w:rPr>
        <w:t xml:space="preserve"> </w:t>
      </w:r>
    </w:p>
    <w:p w:rsidR="000824C1" w:rsidRDefault="000824C1" w:rsidP="000824C1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0824C1" w:rsidRDefault="000824C1" w:rsidP="000824C1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0824C1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C1" w:rsidRDefault="000824C1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0824C1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C1" w:rsidRDefault="000824C1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824C1" w:rsidRPr="00193F7F" w:rsidRDefault="000824C1" w:rsidP="000824C1"/>
    <w:p w:rsidR="000824C1" w:rsidRPr="00193F7F" w:rsidRDefault="000824C1" w:rsidP="000824C1">
      <w:r>
        <w:t xml:space="preserve"> </w:t>
      </w:r>
    </w:p>
    <w:p w:rsidR="000824C1" w:rsidRDefault="000824C1" w:rsidP="000824C1">
      <w:pPr>
        <w:ind w:left="360"/>
        <w:jc w:val="center"/>
        <w:rPr>
          <w:sz w:val="26"/>
          <w:szCs w:val="26"/>
        </w:rPr>
      </w:pPr>
    </w:p>
    <w:p w:rsidR="000824C1" w:rsidRDefault="000824C1" w:rsidP="000824C1">
      <w:pPr>
        <w:ind w:left="360"/>
        <w:jc w:val="center"/>
        <w:rPr>
          <w:sz w:val="26"/>
          <w:szCs w:val="26"/>
        </w:rPr>
      </w:pPr>
    </w:p>
    <w:p w:rsidR="000824C1" w:rsidRDefault="000824C1" w:rsidP="000824C1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0824C1" w:rsidRPr="007A6FE1" w:rsidRDefault="000824C1" w:rsidP="000824C1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0824C1" w:rsidRPr="007A6FE1" w:rsidRDefault="000824C1" w:rsidP="000824C1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0824C1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24C1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2BD1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7EA2"/>
    <w:rsid w:val="00BF62F7"/>
    <w:rsid w:val="00C126ED"/>
    <w:rsid w:val="00C1385B"/>
    <w:rsid w:val="00C14332"/>
    <w:rsid w:val="00C34FDF"/>
    <w:rsid w:val="00C409B9"/>
    <w:rsid w:val="00C411D7"/>
    <w:rsid w:val="00C47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822D7"/>
    <w:rsid w:val="00E920DE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998A-8888-4007-86E5-9C95D41A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5T06:32:00Z</dcterms:created>
  <dcterms:modified xsi:type="dcterms:W3CDTF">2019-03-15T06:32:00Z</dcterms:modified>
</cp:coreProperties>
</file>